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01" w:rsidRPr="00962464" w:rsidRDefault="001C2E8B" w:rsidP="00962464">
      <w:pPr>
        <w:wordWrap w:val="0"/>
        <w:rPr>
          <w:rFonts w:ascii="ＭＳ 明朝"/>
        </w:rPr>
      </w:pPr>
      <w:bookmarkStart w:id="0" w:name="_GoBack"/>
      <w:bookmarkEnd w:id="0"/>
      <w:r w:rsidRPr="00962464">
        <w:rPr>
          <w:rFonts w:ascii="ＭＳ 明朝" w:hAnsi="ＭＳ 明朝" w:hint="eastAsia"/>
        </w:rPr>
        <w:t>様式</w:t>
      </w:r>
      <w:r w:rsidR="00553C01" w:rsidRPr="00962464">
        <w:rPr>
          <w:rFonts w:ascii="ＭＳ 明朝" w:hAnsi="ＭＳ 明朝" w:hint="eastAsia"/>
        </w:rPr>
        <w:t>第１号（第４条関係）　　　　　　　　（表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83"/>
        <w:gridCol w:w="1985"/>
        <w:gridCol w:w="567"/>
        <w:gridCol w:w="1134"/>
        <w:gridCol w:w="425"/>
        <w:gridCol w:w="2126"/>
      </w:tblGrid>
      <w:tr w:rsidR="00553C01" w:rsidRPr="001C2E8B" w:rsidTr="001C21AF">
        <w:trPr>
          <w:cantSplit/>
          <w:trHeight w:val="500"/>
        </w:trPr>
        <w:tc>
          <w:tcPr>
            <w:tcW w:w="482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hint="eastAsia"/>
                <w:szCs w:val="24"/>
              </w:rPr>
              <w:t>かすみがうら市民家園使用許可申請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受付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年　　月　　日</w:t>
            </w:r>
          </w:p>
        </w:tc>
      </w:tr>
      <w:tr w:rsidR="00553C01" w:rsidRPr="001C2E8B" w:rsidTr="001C21AF">
        <w:trPr>
          <w:cantSplit/>
          <w:trHeight w:val="500"/>
        </w:trPr>
        <w:tc>
          <w:tcPr>
            <w:tcW w:w="150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受付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第　　　　　号</w:t>
            </w:r>
          </w:p>
        </w:tc>
      </w:tr>
      <w:tr w:rsidR="00553C01" w:rsidRPr="001C2E8B" w:rsidTr="001C21AF">
        <w:trPr>
          <w:cantSplit/>
          <w:trHeight w:val="907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spacing w:after="10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申請日　　　　年　　月　　日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（あて先）かすみがうら市長</w:t>
            </w:r>
          </w:p>
        </w:tc>
      </w:tr>
      <w:tr w:rsidR="00553C01" w:rsidRPr="001C2E8B" w:rsidTr="001C21AF">
        <w:trPr>
          <w:cantSplit/>
          <w:trHeight w:val="1587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申　　請　　者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（使用責任者）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住所</w:t>
            </w:r>
          </w:p>
          <w:p w:rsidR="00553C01" w:rsidRPr="00553C01" w:rsidRDefault="00553C01" w:rsidP="00553C01">
            <w:pPr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団体名</w:t>
            </w:r>
          </w:p>
          <w:p w:rsidR="00553C01" w:rsidRPr="00553C01" w:rsidRDefault="00553C01" w:rsidP="00553C01">
            <w:pPr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氏名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電話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8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次のとおり、かすみがうら市</w:t>
            </w:r>
            <w:r w:rsidRPr="00553C01">
              <w:rPr>
                <w:rFonts w:hint="eastAsia"/>
                <w:szCs w:val="24"/>
              </w:rPr>
              <w:t>民家園</w:t>
            </w:r>
            <w:r w:rsidRPr="00553C01">
              <w:rPr>
                <w:rFonts w:ascii="ＭＳ 明朝" w:hAnsi="ＭＳ 明朝" w:hint="eastAsia"/>
                <w:szCs w:val="24"/>
              </w:rPr>
              <w:t>の使用を申請します。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日時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年　　月　　日（　）　午前・午後　　時　　分　から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年　　月　　日（　）　午前・午後　　時　　分　まで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目的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場所（室名）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器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予定人員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　人（うち市内在住者　　　　人）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営利目的の有無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個人又は団体が営利を目的として使用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しない　□する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営利を目的とする物品販売、入場料徴収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なし　　□あり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者間における報酬類の授受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なし　　□あり（　　　　　円）</w:t>
            </w:r>
          </w:p>
        </w:tc>
      </w:tr>
      <w:tr w:rsidR="00553C01" w:rsidRPr="001C2E8B" w:rsidTr="001C21AF">
        <w:trPr>
          <w:cantSplit/>
          <w:trHeight w:val="425"/>
        </w:trPr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料の免除・減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決定（全額・一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料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553C01" w:rsidRPr="001C2E8B" w:rsidTr="001C21AF">
        <w:trPr>
          <w:cantSplit/>
          <w:trHeight w:val="425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却下　　　　　　　</w:t>
            </w:r>
          </w:p>
        </w:tc>
        <w:tc>
          <w:tcPr>
            <w:tcW w:w="31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</w:tbl>
    <w:p w:rsidR="00553C01" w:rsidRPr="00553C01" w:rsidRDefault="00553C01" w:rsidP="00553C01">
      <w:pPr>
        <w:spacing w:line="360" w:lineRule="auto"/>
        <w:rPr>
          <w:rFonts w:ascii="ＭＳ 明朝"/>
          <w:szCs w:val="20"/>
        </w:rPr>
      </w:pPr>
      <w:r w:rsidRPr="00553C01">
        <w:rPr>
          <w:rFonts w:ascii="ＭＳ 明朝" w:hAnsi="ＭＳ 明朝" w:hint="eastAsia"/>
          <w:szCs w:val="24"/>
        </w:rPr>
        <w:t>注）１　太枠内は記入しないでください。</w:t>
      </w:r>
    </w:p>
    <w:p w:rsidR="00553C01" w:rsidRPr="00553C01" w:rsidRDefault="00553C01" w:rsidP="00553C01">
      <w:pPr>
        <w:ind w:leftChars="200" w:left="840" w:hangingChars="200" w:hanging="420"/>
        <w:rPr>
          <w:rFonts w:ascii="ＭＳ 明朝"/>
          <w:szCs w:val="24"/>
        </w:rPr>
      </w:pPr>
      <w:r w:rsidRPr="00553C01">
        <w:rPr>
          <w:rFonts w:ascii="ＭＳ 明朝" w:hAnsi="ＭＳ 明朝" w:hint="eastAsia"/>
          <w:szCs w:val="24"/>
        </w:rPr>
        <w:t>２　上記の使用について、使用料の免除又は減額を申請する場合は、裏面にも記入してください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064"/>
        <w:gridCol w:w="1065"/>
        <w:gridCol w:w="1064"/>
        <w:gridCol w:w="1065"/>
      </w:tblGrid>
      <w:tr w:rsidR="00553C01" w:rsidRPr="001C2E8B" w:rsidTr="001C21AF">
        <w:trPr>
          <w:cantSplit/>
          <w:trHeight w:val="283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jc w:val="lef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（市使用欄）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本書のとおり使用を許可し、使用料を　免除・減額　してよろしいか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extDirection w:val="tbRlV"/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決裁欄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850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</w:tbl>
    <w:p w:rsidR="00553C01" w:rsidRPr="00553C01" w:rsidRDefault="00553C01" w:rsidP="00553C01">
      <w:pPr>
        <w:spacing w:after="100"/>
        <w:rPr>
          <w:rFonts w:ascii="ＭＳ 明朝"/>
          <w:szCs w:val="24"/>
        </w:rPr>
        <w:sectPr w:rsidR="00553C01" w:rsidRPr="00553C01" w:rsidSect="001C21AF">
          <w:pgSz w:w="11907" w:h="16840" w:code="9"/>
          <w:pgMar w:top="1985" w:right="1701" w:bottom="1701" w:left="1701" w:header="851" w:footer="573" w:gutter="0"/>
          <w:cols w:space="425"/>
          <w:docGrid w:type="lines" w:linePitch="355"/>
        </w:sectPr>
      </w:pPr>
    </w:p>
    <w:p w:rsidR="00553C01" w:rsidRPr="00553C01" w:rsidRDefault="00553C01" w:rsidP="00553C01">
      <w:pPr>
        <w:spacing w:after="100"/>
        <w:rPr>
          <w:rFonts w:ascii="ＭＳ 明朝"/>
          <w:szCs w:val="20"/>
        </w:rPr>
      </w:pPr>
      <w:r w:rsidRPr="00553C01">
        <w:rPr>
          <w:rFonts w:ascii="ＭＳ 明朝" w:hAnsi="ＭＳ 明朝" w:hint="eastAsia"/>
          <w:szCs w:val="24"/>
        </w:rPr>
        <w:lastRenderedPageBreak/>
        <w:t xml:space="preserve">　　　　　　　　　　　　　　　　　　　（裏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624"/>
        <w:gridCol w:w="6804"/>
      </w:tblGrid>
      <w:tr w:rsidR="00553C01" w:rsidRPr="001C2E8B" w:rsidTr="001C21A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料の免除・減額の申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申請の理由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の機関が主催し、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行政施策及び事務事業の遂行のために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2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以外の官公署が、市政に関連した目的により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3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各種団体が、市の行政活動への協力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4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保育所、幼稚園、認定こども園、小学校、中学校又は高等学校が、教育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5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の機関が後援、協力又は協賛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6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外の保育所、幼稚園、認定こども園、小学校、中学校又は高等学校が、教育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7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自治会組織、事業費助成型補助金の交付を受ける団体が、公共的又は公益的な活動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8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子ども会及びスポーツ少年団等で、市内の同種団体により構成される連合会、協会等に加盟するものが、その目的にそって利用</w:t>
            </w:r>
          </w:p>
        </w:tc>
      </w:tr>
      <w:tr w:rsidR="00553C01" w:rsidRPr="001C2E8B" w:rsidTr="001C21AF">
        <w:trPr>
          <w:cantSplit/>
          <w:trHeight w:val="1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9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に住所を有する障害者が構成員の半数以上を占める</w:t>
            </w:r>
            <w:r w:rsidRPr="00553C01">
              <w:rPr>
                <w:rFonts w:ascii="ＭＳ 明朝" w:hAnsi="ＭＳ 明朝"/>
                <w:szCs w:val="24"/>
              </w:rPr>
              <w:t>10</w:t>
            </w:r>
            <w:r w:rsidRPr="00553C01">
              <w:rPr>
                <w:rFonts w:ascii="ＭＳ 明朝" w:hAnsi="ＭＳ 明朝" w:hint="eastAsia"/>
                <w:szCs w:val="24"/>
              </w:rPr>
              <w:t>人以上の団体が、障害者福祉の向上を目的として利用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団体の構成員の人員　　＿＿＿人（うち市内在住者　＿＿＿人）</w:t>
            </w:r>
          </w:p>
        </w:tc>
      </w:tr>
      <w:tr w:rsidR="00553C01" w:rsidRPr="001C2E8B" w:rsidTr="001C21AF">
        <w:trPr>
          <w:cantSplit/>
          <w:trHeight w:val="18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10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に住所を有する高齢者が構成員の半数以上を占める</w:t>
            </w:r>
            <w:r w:rsidRPr="00553C01">
              <w:rPr>
                <w:rFonts w:ascii="ＭＳ 明朝" w:hAnsi="ＭＳ 明朝"/>
                <w:szCs w:val="24"/>
              </w:rPr>
              <w:t>10</w:t>
            </w:r>
            <w:r w:rsidRPr="00553C01">
              <w:rPr>
                <w:rFonts w:ascii="ＭＳ 明朝" w:hAnsi="ＭＳ 明朝" w:hint="eastAsia"/>
                <w:szCs w:val="24"/>
              </w:rPr>
              <w:t>人以上の団体又は市内の老人クラブが、高齢者福祉の向上を目的として利用</w:t>
            </w:r>
          </w:p>
          <w:p w:rsidR="00553C01" w:rsidRPr="00553C01" w:rsidRDefault="00553C01" w:rsidP="001C2E8B">
            <w:pPr>
              <w:spacing w:beforeLines="50" w:before="188"/>
              <w:ind w:firstLineChars="100" w:firstLine="21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団体の構成員の人員　　＿＿＿人（うち市内在住者　＿＿＿人）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65</w:t>
            </w:r>
            <w:r w:rsidRPr="00553C01">
              <w:rPr>
                <w:rFonts w:ascii="ＭＳ 明朝" w:hAnsi="ＭＳ 明朝" w:hint="eastAsia"/>
                <w:szCs w:val="24"/>
              </w:rPr>
              <w:t>歳以上</w:t>
            </w:r>
            <w:r w:rsidRPr="00553C01">
              <w:rPr>
                <w:rFonts w:ascii="ＭＳ 明朝" w:hAnsi="ＭＳ 明朝"/>
                <w:szCs w:val="24"/>
              </w:rPr>
              <w:t>75</w:t>
            </w:r>
            <w:r w:rsidRPr="00553C01">
              <w:rPr>
                <w:rFonts w:ascii="ＭＳ 明朝" w:hAnsi="ＭＳ 明朝" w:hint="eastAsia"/>
                <w:szCs w:val="24"/>
              </w:rPr>
              <w:t>歳未満　＿＿＿人、</w:t>
            </w:r>
            <w:r w:rsidRPr="00553C01">
              <w:rPr>
                <w:rFonts w:ascii="ＭＳ 明朝" w:hAnsi="ＭＳ 明朝"/>
                <w:szCs w:val="24"/>
              </w:rPr>
              <w:t>75</w:t>
            </w:r>
            <w:r w:rsidRPr="00553C01">
              <w:rPr>
                <w:rFonts w:ascii="ＭＳ 明朝" w:hAnsi="ＭＳ 明朝" w:hint="eastAsia"/>
                <w:szCs w:val="24"/>
              </w:rPr>
              <w:t>歳以上　＿＿＿人</w:t>
            </w:r>
          </w:p>
        </w:tc>
      </w:tr>
      <w:tr w:rsidR="00553C01" w:rsidRPr="001C2E8B" w:rsidTr="001C21AF">
        <w:trPr>
          <w:cantSplit/>
          <w:trHeight w:val="8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1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1C2E8B">
            <w:pPr>
              <w:wordWrap w:val="0"/>
              <w:overflowPunct w:val="0"/>
              <w:autoSpaceDE w:val="0"/>
              <w:autoSpaceDN w:val="0"/>
              <w:spacing w:beforeLines="50" w:before="188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公共施設使用料減免団体として登録された団体が、その活動を目的として定期的に利用</w:t>
            </w:r>
          </w:p>
        </w:tc>
      </w:tr>
    </w:tbl>
    <w:p w:rsidR="00553C01" w:rsidRPr="00E5351A" w:rsidRDefault="00553C01" w:rsidP="00553C01">
      <w:pPr>
        <w:rPr>
          <w:rFonts w:ascii="ＭＳ 明朝" w:hAnsi="Times New Roman"/>
          <w:szCs w:val="20"/>
        </w:rPr>
      </w:pPr>
    </w:p>
    <w:sectPr w:rsidR="00553C01" w:rsidRPr="00E5351A" w:rsidSect="00E5351A">
      <w:pgSz w:w="11907" w:h="16840" w:code="9"/>
      <w:pgMar w:top="1985" w:right="1701" w:bottom="1276" w:left="1701" w:header="851" w:footer="573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AF" w:rsidRDefault="001C21AF" w:rsidP="001049E2">
      <w:r>
        <w:separator/>
      </w:r>
    </w:p>
  </w:endnote>
  <w:endnote w:type="continuationSeparator" w:id="0">
    <w:p w:rsidR="001C21AF" w:rsidRDefault="001C21AF" w:rsidP="0010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AF" w:rsidRDefault="001C21AF" w:rsidP="001049E2">
      <w:r>
        <w:separator/>
      </w:r>
    </w:p>
  </w:footnote>
  <w:footnote w:type="continuationSeparator" w:id="0">
    <w:p w:rsidR="001C21AF" w:rsidRDefault="001C21AF" w:rsidP="0010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230B"/>
    <w:multiLevelType w:val="hybridMultilevel"/>
    <w:tmpl w:val="3A6C8FE6"/>
    <w:lvl w:ilvl="0" w:tplc="61AC6B84">
      <w:start w:val="5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B986816"/>
    <w:multiLevelType w:val="hybridMultilevel"/>
    <w:tmpl w:val="0358B96C"/>
    <w:lvl w:ilvl="0" w:tplc="78781E62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2E"/>
    <w:rsid w:val="000925E7"/>
    <w:rsid w:val="000E1D7A"/>
    <w:rsid w:val="000F587A"/>
    <w:rsid w:val="001049E2"/>
    <w:rsid w:val="001303E6"/>
    <w:rsid w:val="00135CCA"/>
    <w:rsid w:val="00140D04"/>
    <w:rsid w:val="00167E71"/>
    <w:rsid w:val="001A4A4C"/>
    <w:rsid w:val="001B7B1D"/>
    <w:rsid w:val="001C21AF"/>
    <w:rsid w:val="001C2E8B"/>
    <w:rsid w:val="001D46F4"/>
    <w:rsid w:val="002200DB"/>
    <w:rsid w:val="00262664"/>
    <w:rsid w:val="0026725C"/>
    <w:rsid w:val="002D1AAA"/>
    <w:rsid w:val="00316679"/>
    <w:rsid w:val="0034349A"/>
    <w:rsid w:val="003557DF"/>
    <w:rsid w:val="003A1CD2"/>
    <w:rsid w:val="003C1B4E"/>
    <w:rsid w:val="003C1F0E"/>
    <w:rsid w:val="00417D1D"/>
    <w:rsid w:val="00430453"/>
    <w:rsid w:val="00443D2D"/>
    <w:rsid w:val="00471C68"/>
    <w:rsid w:val="00553C01"/>
    <w:rsid w:val="005661D7"/>
    <w:rsid w:val="005C2960"/>
    <w:rsid w:val="005D2EAD"/>
    <w:rsid w:val="00611399"/>
    <w:rsid w:val="00626B91"/>
    <w:rsid w:val="006832AB"/>
    <w:rsid w:val="006A2162"/>
    <w:rsid w:val="006C2134"/>
    <w:rsid w:val="006C5BCC"/>
    <w:rsid w:val="006F5CA7"/>
    <w:rsid w:val="00712D39"/>
    <w:rsid w:val="007320C8"/>
    <w:rsid w:val="00734E67"/>
    <w:rsid w:val="00761A9D"/>
    <w:rsid w:val="007642A7"/>
    <w:rsid w:val="007B10D0"/>
    <w:rsid w:val="008001D1"/>
    <w:rsid w:val="008021B1"/>
    <w:rsid w:val="00827136"/>
    <w:rsid w:val="00827CD9"/>
    <w:rsid w:val="0083435D"/>
    <w:rsid w:val="008432F0"/>
    <w:rsid w:val="00850B7C"/>
    <w:rsid w:val="008959C4"/>
    <w:rsid w:val="008A092E"/>
    <w:rsid w:val="008E1EDE"/>
    <w:rsid w:val="00962464"/>
    <w:rsid w:val="0097411A"/>
    <w:rsid w:val="00986EDA"/>
    <w:rsid w:val="00A225B7"/>
    <w:rsid w:val="00A50E74"/>
    <w:rsid w:val="00AB49E3"/>
    <w:rsid w:val="00AD0BFE"/>
    <w:rsid w:val="00B46893"/>
    <w:rsid w:val="00BA21D7"/>
    <w:rsid w:val="00BB5831"/>
    <w:rsid w:val="00BF6D0A"/>
    <w:rsid w:val="00C501BC"/>
    <w:rsid w:val="00C660F8"/>
    <w:rsid w:val="00C97A54"/>
    <w:rsid w:val="00CA4C87"/>
    <w:rsid w:val="00CC48D0"/>
    <w:rsid w:val="00D57C8C"/>
    <w:rsid w:val="00D950D1"/>
    <w:rsid w:val="00DC389C"/>
    <w:rsid w:val="00E15332"/>
    <w:rsid w:val="00E5351A"/>
    <w:rsid w:val="00E603D5"/>
    <w:rsid w:val="00E621F9"/>
    <w:rsid w:val="00E66DBA"/>
    <w:rsid w:val="00E75EA6"/>
    <w:rsid w:val="00E9598C"/>
    <w:rsid w:val="00E97C2B"/>
    <w:rsid w:val="00EA6C29"/>
    <w:rsid w:val="00EB1032"/>
    <w:rsid w:val="00ED2AFD"/>
    <w:rsid w:val="00F0657B"/>
    <w:rsid w:val="00F72396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647542A-B250-4254-AA22-385E9F15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A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049E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04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049E2"/>
    <w:rPr>
      <w:rFonts w:cs="Times New Roman"/>
    </w:rPr>
  </w:style>
  <w:style w:type="paragraph" w:customStyle="1" w:styleId="a7">
    <w:name w:val="改正箇所"/>
    <w:basedOn w:val="a"/>
    <w:link w:val="a8"/>
    <w:qFormat/>
    <w:rsid w:val="00850B7C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ゴシック" w:eastAsia="ＭＳ ゴシック" w:hAnsi="ＭＳ ゴシック" w:cs="Cambria Math"/>
      <w:b/>
      <w:u w:val="thick"/>
    </w:rPr>
  </w:style>
  <w:style w:type="character" w:customStyle="1" w:styleId="a8">
    <w:name w:val="改正箇所 (文字)"/>
    <w:basedOn w:val="a0"/>
    <w:link w:val="a7"/>
    <w:locked/>
    <w:rsid w:val="00850B7C"/>
    <w:rPr>
      <w:rFonts w:ascii="ＭＳ ゴシック" w:eastAsia="ＭＳ ゴシック" w:hAnsi="ＭＳ ゴシック" w:cs="Cambria Math"/>
      <w:b/>
      <w:u w:val="thick"/>
    </w:rPr>
  </w:style>
  <w:style w:type="character" w:customStyle="1" w:styleId="cm">
    <w:name w:val="cm"/>
    <w:basedOn w:val="a0"/>
    <w:rsid w:val="00EB1032"/>
    <w:rPr>
      <w:rFonts w:cs="Times New Roman"/>
    </w:rPr>
  </w:style>
  <w:style w:type="character" w:customStyle="1" w:styleId="num1">
    <w:name w:val="num1"/>
    <w:basedOn w:val="a0"/>
    <w:rsid w:val="00EB1032"/>
    <w:rPr>
      <w:rFonts w:cs="Times New Roman"/>
    </w:rPr>
  </w:style>
  <w:style w:type="character" w:customStyle="1" w:styleId="p">
    <w:name w:val="p"/>
    <w:basedOn w:val="a0"/>
    <w:rsid w:val="00EB1032"/>
    <w:rPr>
      <w:rFonts w:cs="Times New Roman"/>
    </w:rPr>
  </w:style>
  <w:style w:type="table" w:styleId="a9">
    <w:name w:val="Table Grid"/>
    <w:basedOn w:val="a1"/>
    <w:uiPriority w:val="59"/>
    <w:rsid w:val="00EB1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EB1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B1032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EB1032"/>
    <w:rPr>
      <w:rFonts w:cs="Times New Roman"/>
      <w:color w:val="0000FF"/>
      <w:u w:val="single"/>
    </w:rPr>
  </w:style>
  <w:style w:type="paragraph" w:customStyle="1" w:styleId="num">
    <w:name w:val="num"/>
    <w:basedOn w:val="a"/>
    <w:rsid w:val="00EB10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55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42">
    <w:name w:val="cm42"/>
    <w:basedOn w:val="a0"/>
    <w:rsid w:val="00553C01"/>
    <w:rPr>
      <w:rFonts w:cs="Times New Roman"/>
    </w:rPr>
  </w:style>
  <w:style w:type="table" w:customStyle="1" w:styleId="11">
    <w:name w:val="表 (格子)11"/>
    <w:basedOn w:val="a1"/>
    <w:next w:val="a9"/>
    <w:uiPriority w:val="59"/>
    <w:rsid w:val="0055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5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1">
    <w:name w:val="p21"/>
    <w:basedOn w:val="a0"/>
    <w:rsid w:val="00553C01"/>
    <w:rPr>
      <w:rFonts w:cs="Times New Roman"/>
    </w:rPr>
  </w:style>
  <w:style w:type="paragraph" w:customStyle="1" w:styleId="title10">
    <w:name w:val="title10"/>
    <w:basedOn w:val="a"/>
    <w:rsid w:val="00553C0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8">
    <w:name w:val="cm38"/>
    <w:basedOn w:val="a0"/>
    <w:rsid w:val="00553C01"/>
    <w:rPr>
      <w:rFonts w:cs="Times New Roman"/>
    </w:rPr>
  </w:style>
  <w:style w:type="character" w:customStyle="1" w:styleId="num63">
    <w:name w:val="num63"/>
    <w:basedOn w:val="a0"/>
    <w:rsid w:val="00553C01"/>
    <w:rPr>
      <w:rFonts w:cs="Times New Roman"/>
    </w:rPr>
  </w:style>
  <w:style w:type="character" w:customStyle="1" w:styleId="p27">
    <w:name w:val="p27"/>
    <w:basedOn w:val="a0"/>
    <w:rsid w:val="00553C01"/>
    <w:rPr>
      <w:rFonts w:cs="Times New Roman"/>
    </w:rPr>
  </w:style>
  <w:style w:type="character" w:customStyle="1" w:styleId="num65">
    <w:name w:val="num65"/>
    <w:basedOn w:val="a0"/>
    <w:rsid w:val="00553C01"/>
    <w:rPr>
      <w:rFonts w:cs="Times New Roman"/>
    </w:rPr>
  </w:style>
  <w:style w:type="character" w:customStyle="1" w:styleId="p29">
    <w:name w:val="p29"/>
    <w:basedOn w:val="a0"/>
    <w:rsid w:val="00553C01"/>
    <w:rPr>
      <w:rFonts w:cs="Times New Roman"/>
    </w:rPr>
  </w:style>
  <w:style w:type="character" w:customStyle="1" w:styleId="cm39">
    <w:name w:val="cm39"/>
    <w:basedOn w:val="a0"/>
    <w:rsid w:val="00553C01"/>
    <w:rPr>
      <w:rFonts w:cs="Times New Roman"/>
    </w:rPr>
  </w:style>
  <w:style w:type="character" w:customStyle="1" w:styleId="num69">
    <w:name w:val="num69"/>
    <w:basedOn w:val="a0"/>
    <w:rsid w:val="00553C01"/>
    <w:rPr>
      <w:rFonts w:cs="Times New Roman"/>
    </w:rPr>
  </w:style>
  <w:style w:type="character" w:customStyle="1" w:styleId="p33">
    <w:name w:val="p33"/>
    <w:basedOn w:val="a0"/>
    <w:rsid w:val="00553C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3517-83EE-4C4B-8216-6025229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健太郎</dc:creator>
  <cp:keywords/>
  <dc:description/>
  <cp:lastModifiedBy>岩田 健太郎</cp:lastModifiedBy>
  <cp:revision>2</cp:revision>
  <cp:lastPrinted>2017-02-02T01:43:00Z</cp:lastPrinted>
  <dcterms:created xsi:type="dcterms:W3CDTF">2022-05-23T08:50:00Z</dcterms:created>
  <dcterms:modified xsi:type="dcterms:W3CDTF">2022-05-23T08:50:00Z</dcterms:modified>
</cp:coreProperties>
</file>